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257" w:rsidRPr="00756257" w:rsidRDefault="00756257" w:rsidP="00756257">
      <w:pPr>
        <w:widowControl w:val="0"/>
        <w:suppressAutoHyphens/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</w:p>
    <w:p w:rsidR="00756257" w:rsidRPr="00756257" w:rsidRDefault="00756257" w:rsidP="00756257">
      <w:pPr>
        <w:widowControl w:val="0"/>
        <w:suppressAutoHyphens/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Территориальной избирательной комиссии </w:t>
      </w:r>
    </w:p>
    <w:p w:rsidR="00CE4322" w:rsidRPr="00CE4322" w:rsidRDefault="00CE4322" w:rsidP="00CE4322">
      <w:pPr>
        <w:widowControl w:val="0"/>
        <w:suppressAutoHyphens/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2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бышевского района Ростовской области</w:t>
      </w:r>
    </w:p>
    <w:p w:rsidR="00756257" w:rsidRPr="00756257" w:rsidRDefault="00A26059" w:rsidP="00756257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 июл</w:t>
      </w:r>
      <w:r w:rsidR="00686513" w:rsidRPr="00686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2020 г. № 103-1 </w:t>
      </w:r>
      <w:r w:rsidR="00756257" w:rsidRPr="00756257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омендуемая форма)</w:t>
      </w:r>
    </w:p>
    <w:p w:rsidR="00756257" w:rsidRPr="00756257" w:rsidRDefault="00756257" w:rsidP="00756257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756257" w:rsidRPr="00756257" w:rsidRDefault="00756257" w:rsidP="0075625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2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ерриториальную избирательную комиссию </w:t>
      </w:r>
      <w:r w:rsidR="00CE4322" w:rsidRPr="00CE4322">
        <w:rPr>
          <w:rFonts w:ascii="Times New Roman" w:eastAsia="Times New Roman" w:hAnsi="Times New Roman" w:cs="Times New Roman"/>
          <w:sz w:val="28"/>
          <w:szCs w:val="24"/>
          <w:lang w:eastAsia="ru-RU"/>
        </w:rPr>
        <w:t>Куйбышевского района Ростовской области</w:t>
      </w:r>
    </w:p>
    <w:p w:rsidR="00996A9C" w:rsidRPr="007560C7" w:rsidRDefault="00996A9C" w:rsidP="00996A9C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60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996A9C" w:rsidRPr="007560C7" w:rsidRDefault="00996A9C" w:rsidP="00996A9C">
      <w:pPr>
        <w:tabs>
          <w:tab w:val="right" w:pos="9356"/>
        </w:tabs>
        <w:suppressAutoHyphens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, </w:t>
      </w: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,</w:t>
      </w:r>
    </w:p>
    <w:p w:rsidR="00996A9C" w:rsidRPr="007560C7" w:rsidRDefault="00996A9C" w:rsidP="004433CD">
      <w:pPr>
        <w:pBdr>
          <w:top w:val="single" w:sz="4" w:space="1" w:color="auto"/>
        </w:pBdr>
        <w:suppressAutoHyphens/>
        <w:autoSpaceDE w:val="0"/>
        <w:autoSpaceDN w:val="0"/>
        <w:spacing w:after="0"/>
        <w:ind w:left="851"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фамилия, имя, отчество)</w:t>
      </w:r>
    </w:p>
    <w:p w:rsidR="00996A9C" w:rsidRDefault="00996A9C" w:rsidP="00996A9C">
      <w:pPr>
        <w:tabs>
          <w:tab w:val="right" w:pos="935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ю согласие </w:t>
      </w:r>
      <w:r w:rsidRPr="004A24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ы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оверенным лицом</w:t>
      </w:r>
      <w:r w:rsidR="004F45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4F459E" w:rsidRPr="007560C7" w:rsidRDefault="004F459E" w:rsidP="00110531">
      <w:pPr>
        <w:pBdr>
          <w:top w:val="single" w:sz="4" w:space="1" w:color="auto"/>
        </w:pBdr>
        <w:suppressAutoHyphens/>
        <w:autoSpaceDE w:val="0"/>
        <w:autoSpaceDN w:val="0"/>
        <w:spacing w:after="0" w:line="240" w:lineRule="auto"/>
        <w:ind w:left="4678" w:right="-1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proofErr w:type="gramStart"/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наименование</w:t>
      </w:r>
      <w:proofErr w:type="gramEnd"/>
    </w:p>
    <w:p w:rsidR="00996A9C" w:rsidRPr="007560C7" w:rsidRDefault="00996A9C" w:rsidP="00996A9C">
      <w:pPr>
        <w:tabs>
          <w:tab w:val="right" w:pos="935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96A9C" w:rsidRPr="007560C7" w:rsidRDefault="00996A9C" w:rsidP="00996A9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избирательного объединения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)</w:t>
      </w:r>
    </w:p>
    <w:p w:rsidR="00CE4322" w:rsidRDefault="00110531" w:rsidP="00CE4322">
      <w:pPr>
        <w:pStyle w:val="1"/>
        <w:spacing w:before="0" w:after="0"/>
        <w:jc w:val="both"/>
        <w:rPr>
          <w:b w:val="0"/>
        </w:rPr>
      </w:pPr>
      <w:r>
        <w:rPr>
          <w:b w:val="0"/>
        </w:rPr>
        <w:t xml:space="preserve">при проведении </w:t>
      </w:r>
      <w:proofErr w:type="gramStart"/>
      <w:r>
        <w:rPr>
          <w:b w:val="0"/>
        </w:rPr>
        <w:t xml:space="preserve">выборов  </w:t>
      </w:r>
      <w:r w:rsidR="00756257" w:rsidRPr="00756257">
        <w:rPr>
          <w:b w:val="0"/>
        </w:rPr>
        <w:t xml:space="preserve">депутатов </w:t>
      </w:r>
      <w:r w:rsidR="00CE4322" w:rsidRPr="00CE4322">
        <w:rPr>
          <w:b w:val="0"/>
        </w:rPr>
        <w:t>Собрания депутатов Куй</w:t>
      </w:r>
      <w:r w:rsidR="00CE4322">
        <w:rPr>
          <w:b w:val="0"/>
        </w:rPr>
        <w:t>бышевского сельского поселения К</w:t>
      </w:r>
      <w:r w:rsidR="00CE4322" w:rsidRPr="00CE4322">
        <w:rPr>
          <w:b w:val="0"/>
        </w:rPr>
        <w:t>уйбышевского района Ростовской области пятого</w:t>
      </w:r>
      <w:proofErr w:type="gramEnd"/>
      <w:r w:rsidR="00CE4322" w:rsidRPr="00CE4322">
        <w:rPr>
          <w:b w:val="0"/>
        </w:rPr>
        <w:t xml:space="preserve"> созыва </w:t>
      </w:r>
    </w:p>
    <w:p w:rsidR="00996A9C" w:rsidRDefault="00996A9C" w:rsidP="00CE4322">
      <w:pPr>
        <w:pStyle w:val="1"/>
        <w:spacing w:before="0" w:after="0"/>
        <w:jc w:val="both"/>
        <w:rPr>
          <w:szCs w:val="24"/>
        </w:rPr>
      </w:pPr>
      <w:r w:rsidRPr="007560C7">
        <w:rPr>
          <w:szCs w:val="24"/>
        </w:rPr>
        <w:t>О себе сообщаю следующие сведения:</w:t>
      </w:r>
    </w:p>
    <w:tbl>
      <w:tblPr>
        <w:tblW w:w="61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708"/>
        <w:gridCol w:w="142"/>
        <w:gridCol w:w="1418"/>
        <w:gridCol w:w="141"/>
        <w:gridCol w:w="851"/>
        <w:gridCol w:w="709"/>
      </w:tblGrid>
      <w:tr w:rsidR="00996A9C" w:rsidRPr="007560C7" w:rsidTr="008B66D7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та рождения 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ода,      </w:t>
            </w:r>
          </w:p>
        </w:tc>
      </w:tr>
      <w:tr w:rsidR="00996A9C" w:rsidRPr="007560C7" w:rsidTr="008B66D7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числ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яц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год</w:t>
            </w: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96A9C" w:rsidRPr="007560C7" w:rsidRDefault="00996A9C" w:rsidP="00996A9C">
      <w:pPr>
        <w:tabs>
          <w:tab w:val="right" w:pos="9356"/>
          <w:tab w:val="left" w:pos="26590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д документа –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,</w:t>
      </w:r>
    </w:p>
    <w:p w:rsidR="00996A9C" w:rsidRPr="007560C7" w:rsidRDefault="00996A9C" w:rsidP="00996A9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127"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(паспорт 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или </w:t>
      </w: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документ, заменяющий паспорт гражданина)</w:t>
      </w:r>
    </w:p>
    <w:p w:rsidR="00996A9C" w:rsidRPr="007560C7" w:rsidRDefault="00996A9C" w:rsidP="00996A9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ные документа, удостоверяющего личность, –   </w:t>
      </w:r>
    </w:p>
    <w:p w:rsidR="00996A9C" w:rsidRPr="007560C7" w:rsidRDefault="00996A9C" w:rsidP="0011053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серия, номер паспорта или документа, заменяющего паспорт гражданина)</w:t>
      </w:r>
    </w:p>
    <w:p w:rsidR="00996A9C" w:rsidRPr="007560C7" w:rsidRDefault="00996A9C" w:rsidP="00996A9C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дан – </w:t>
      </w: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,</w:t>
      </w:r>
    </w:p>
    <w:p w:rsidR="00996A9C" w:rsidRPr="007560C7" w:rsidRDefault="00996A9C" w:rsidP="00996A9C">
      <w:pPr>
        <w:pBdr>
          <w:top w:val="single" w:sz="4" w:space="1" w:color="auto"/>
        </w:pBdr>
        <w:autoSpaceDE w:val="0"/>
        <w:autoSpaceDN w:val="0"/>
        <w:spacing w:after="0"/>
        <w:ind w:left="1021"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дата выдачи, наименование или код органа, выдавшего паспорт или документ, заменяющий паспорт гражданина)</w:t>
      </w:r>
    </w:p>
    <w:p w:rsidR="00996A9C" w:rsidRPr="007560C7" w:rsidRDefault="00996A9C" w:rsidP="00110531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ое место работы или службы, занимаемая должност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 занятий – </w:t>
      </w:r>
    </w:p>
    <w:p w:rsidR="00996A9C" w:rsidRPr="007560C7" w:rsidRDefault="00996A9C" w:rsidP="00996A9C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96A9C" w:rsidRPr="007560C7" w:rsidRDefault="00996A9C" w:rsidP="00996A9C">
      <w:pPr>
        <w:pBdr>
          <w:top w:val="single" w:sz="4" w:space="1" w:color="auto"/>
        </w:pBdr>
        <w:autoSpaceDE w:val="0"/>
        <w:autoSpaceDN w:val="0"/>
        <w:spacing w:after="0"/>
        <w:ind w:right="-1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proofErr w:type="gramStart"/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(основное место работы или службы, занимаемая должность </w:t>
      </w:r>
      <w:proofErr w:type="gramEnd"/>
    </w:p>
    <w:p w:rsidR="00996A9C" w:rsidRPr="007560C7" w:rsidRDefault="00996A9C" w:rsidP="00996A9C">
      <w:pPr>
        <w:keepNext/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,</w:t>
      </w:r>
    </w:p>
    <w:p w:rsidR="00996A9C" w:rsidRPr="007560C7" w:rsidRDefault="00996A9C" w:rsidP="00996A9C">
      <w:pPr>
        <w:pBdr>
          <w:top w:val="single" w:sz="4" w:space="1" w:color="auto"/>
        </w:pBdr>
        <w:autoSpaceDE w:val="0"/>
        <w:autoSpaceDN w:val="0"/>
        <w:spacing w:after="0"/>
        <w:ind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в случае отсутствия основного места работы или службы – род занятий)</w:t>
      </w:r>
    </w:p>
    <w:p w:rsidR="00996A9C" w:rsidRPr="007560C7" w:rsidRDefault="00996A9C" w:rsidP="00996A9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рес места жительства – </w:t>
      </w:r>
    </w:p>
    <w:p w:rsidR="00996A9C" w:rsidRPr="007560C7" w:rsidRDefault="00996A9C" w:rsidP="00996A9C">
      <w:pPr>
        <w:pBdr>
          <w:top w:val="single" w:sz="4" w:space="1" w:color="auto"/>
        </w:pBdr>
        <w:autoSpaceDE w:val="0"/>
        <w:autoSpaceDN w:val="0"/>
        <w:spacing w:after="0"/>
        <w:ind w:left="3119" w:right="-1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proofErr w:type="gramStart"/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наименование субъекта Российской Федерации, района, города,</w:t>
      </w:r>
      <w:proofErr w:type="gramEnd"/>
    </w:p>
    <w:p w:rsidR="00996A9C" w:rsidRPr="007560C7" w:rsidRDefault="00996A9C" w:rsidP="00996A9C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96A9C" w:rsidRPr="007560C7" w:rsidRDefault="00996A9C" w:rsidP="00110531">
      <w:pPr>
        <w:pBdr>
          <w:top w:val="single" w:sz="4" w:space="1" w:color="auto"/>
        </w:pBdr>
        <w:autoSpaceDE w:val="0"/>
        <w:autoSpaceDN w:val="0"/>
        <w:spacing w:after="0"/>
        <w:ind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иного населенного пункта, улицы, номер дома, корпуса, строения и т.п., квартиры)</w:t>
      </w:r>
    </w:p>
    <w:p w:rsidR="00996A9C" w:rsidRPr="004433CD" w:rsidRDefault="004433CD" w:rsidP="004433CD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96A9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6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вобождении меня от исполнения служебных обязаннос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6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том числе на период отпуска) на пери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</w:t>
      </w:r>
      <w:r w:rsidRPr="00996A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 доверенного лица прилагаетс</w:t>
      </w:r>
      <w:r w:rsidRPr="004433C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433CD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4433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6A9C" w:rsidRPr="00B824CA" w:rsidRDefault="00996A9C" w:rsidP="00996A9C">
      <w:pPr>
        <w:autoSpaceDE w:val="0"/>
        <w:autoSpaceDN w:val="0"/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A9C" w:rsidRPr="00B824CA" w:rsidRDefault="00996A9C" w:rsidP="00996A9C">
      <w:pPr>
        <w:pBdr>
          <w:top w:val="single" w:sz="4" w:space="1" w:color="auto"/>
        </w:pBdr>
        <w:autoSpaceDE w:val="0"/>
        <w:autoSpaceDN w:val="0"/>
        <w:spacing w:after="0" w:line="360" w:lineRule="auto"/>
        <w:ind w:left="6521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24C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подпись)</w:t>
      </w:r>
    </w:p>
    <w:p w:rsidR="00996A9C" w:rsidRPr="00B824CA" w:rsidRDefault="00996A9C" w:rsidP="00996A9C">
      <w:pPr>
        <w:autoSpaceDE w:val="0"/>
        <w:autoSpaceDN w:val="0"/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431" w:rsidRDefault="00996A9C" w:rsidP="004433CD">
      <w:pPr>
        <w:pBdr>
          <w:top w:val="single" w:sz="4" w:space="1" w:color="auto"/>
        </w:pBdr>
        <w:autoSpaceDE w:val="0"/>
        <w:autoSpaceDN w:val="0"/>
        <w:spacing w:after="60" w:line="240" w:lineRule="auto"/>
        <w:ind w:left="652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24C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дата)</w:t>
      </w:r>
    </w:p>
    <w:sectPr w:rsidR="004A24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401" w:rsidRDefault="00E20401" w:rsidP="00996A9C">
      <w:pPr>
        <w:spacing w:after="0" w:line="240" w:lineRule="auto"/>
      </w:pPr>
      <w:r>
        <w:separator/>
      </w:r>
    </w:p>
  </w:endnote>
  <w:endnote w:type="continuationSeparator" w:id="0">
    <w:p w:rsidR="00E20401" w:rsidRDefault="00E20401" w:rsidP="00996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401" w:rsidRDefault="00E20401" w:rsidP="00996A9C">
      <w:pPr>
        <w:spacing w:after="0" w:line="240" w:lineRule="auto"/>
      </w:pPr>
      <w:r>
        <w:separator/>
      </w:r>
    </w:p>
  </w:footnote>
  <w:footnote w:type="continuationSeparator" w:id="0">
    <w:p w:rsidR="00E20401" w:rsidRDefault="00E20401" w:rsidP="00996A9C">
      <w:pPr>
        <w:spacing w:after="0" w:line="240" w:lineRule="auto"/>
      </w:pPr>
      <w:r>
        <w:continuationSeparator/>
      </w:r>
    </w:p>
  </w:footnote>
  <w:footnote w:id="1">
    <w:p w:rsidR="004433CD" w:rsidRPr="004433CD" w:rsidRDefault="004433CD" w:rsidP="004433CD">
      <w:pPr>
        <w:pStyle w:val="a8"/>
        <w:ind w:firstLine="567"/>
        <w:rPr>
          <w:rFonts w:ascii="Times New Roman" w:hAnsi="Times New Roman" w:cs="Times New Roman"/>
        </w:rPr>
      </w:pPr>
      <w:r w:rsidRPr="004433CD">
        <w:rPr>
          <w:rStyle w:val="a7"/>
          <w:rFonts w:ascii="Times New Roman" w:hAnsi="Times New Roman" w:cs="Times New Roman"/>
        </w:rPr>
        <w:footnoteRef/>
      </w:r>
      <w:r w:rsidRPr="004433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</w:t>
      </w:r>
      <w:r w:rsidRPr="004433CD">
        <w:rPr>
          <w:rFonts w:ascii="Times New Roman" w:hAnsi="Times New Roman" w:cs="Times New Roman"/>
        </w:rPr>
        <w:t>лиц, являющихся государственными или муниципальными служащими</w:t>
      </w:r>
      <w:r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431"/>
    <w:rsid w:val="00110531"/>
    <w:rsid w:val="00154AFB"/>
    <w:rsid w:val="00332576"/>
    <w:rsid w:val="004067EE"/>
    <w:rsid w:val="004433CD"/>
    <w:rsid w:val="004A0266"/>
    <w:rsid w:val="004A2431"/>
    <w:rsid w:val="004F459E"/>
    <w:rsid w:val="00640576"/>
    <w:rsid w:val="00686513"/>
    <w:rsid w:val="006F431E"/>
    <w:rsid w:val="0075533E"/>
    <w:rsid w:val="00756257"/>
    <w:rsid w:val="00996A9C"/>
    <w:rsid w:val="00A26059"/>
    <w:rsid w:val="00B672FD"/>
    <w:rsid w:val="00B824CA"/>
    <w:rsid w:val="00BB5742"/>
    <w:rsid w:val="00BB6927"/>
    <w:rsid w:val="00C201A6"/>
    <w:rsid w:val="00CE4322"/>
    <w:rsid w:val="00D228DD"/>
    <w:rsid w:val="00E20401"/>
    <w:rsid w:val="00E8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431"/>
  </w:style>
  <w:style w:type="paragraph" w:styleId="1">
    <w:name w:val="heading 1"/>
    <w:basedOn w:val="a"/>
    <w:next w:val="a"/>
    <w:link w:val="10"/>
    <w:qFormat/>
    <w:rsid w:val="00110531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A24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a4">
    <w:name w:val="Основной текст Знак"/>
    <w:basedOn w:val="a0"/>
    <w:link w:val="a3"/>
    <w:semiHidden/>
    <w:rsid w:val="004A2431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customStyle="1" w:styleId="a5">
    <w:name w:val="Адресат"/>
    <w:basedOn w:val="a"/>
    <w:rsid w:val="004A2431"/>
    <w:pPr>
      <w:spacing w:after="0" w:line="240" w:lineRule="auto"/>
      <w:ind w:left="3969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table" w:styleId="a6">
    <w:name w:val="Table Grid"/>
    <w:basedOn w:val="a1"/>
    <w:uiPriority w:val="59"/>
    <w:rsid w:val="004A2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996A9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96A9C"/>
  </w:style>
  <w:style w:type="character" w:styleId="a7">
    <w:name w:val="footnote reference"/>
    <w:basedOn w:val="a0"/>
    <w:uiPriority w:val="99"/>
    <w:rsid w:val="00996A9C"/>
    <w:rPr>
      <w:sz w:val="20"/>
      <w:szCs w:val="20"/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4433C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433CD"/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110531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431"/>
  </w:style>
  <w:style w:type="paragraph" w:styleId="1">
    <w:name w:val="heading 1"/>
    <w:basedOn w:val="a"/>
    <w:next w:val="a"/>
    <w:link w:val="10"/>
    <w:qFormat/>
    <w:rsid w:val="00110531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A24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a4">
    <w:name w:val="Основной текст Знак"/>
    <w:basedOn w:val="a0"/>
    <w:link w:val="a3"/>
    <w:semiHidden/>
    <w:rsid w:val="004A2431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customStyle="1" w:styleId="a5">
    <w:name w:val="Адресат"/>
    <w:basedOn w:val="a"/>
    <w:rsid w:val="004A2431"/>
    <w:pPr>
      <w:spacing w:after="0" w:line="240" w:lineRule="auto"/>
      <w:ind w:left="3969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table" w:styleId="a6">
    <w:name w:val="Table Grid"/>
    <w:basedOn w:val="a1"/>
    <w:uiPriority w:val="59"/>
    <w:rsid w:val="004A2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996A9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96A9C"/>
  </w:style>
  <w:style w:type="character" w:styleId="a7">
    <w:name w:val="footnote reference"/>
    <w:basedOn w:val="a0"/>
    <w:uiPriority w:val="99"/>
    <w:rsid w:val="00996A9C"/>
    <w:rPr>
      <w:sz w:val="20"/>
      <w:szCs w:val="20"/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4433C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433CD"/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110531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51F5D-9060-4579-95C6-C1907CD8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ivanov</dc:creator>
  <cp:lastModifiedBy>Председатель</cp:lastModifiedBy>
  <cp:revision>10</cp:revision>
  <cp:lastPrinted>2020-07-06T08:51:00Z</cp:lastPrinted>
  <dcterms:created xsi:type="dcterms:W3CDTF">2019-06-03T13:20:00Z</dcterms:created>
  <dcterms:modified xsi:type="dcterms:W3CDTF">2020-07-06T08:52:00Z</dcterms:modified>
</cp:coreProperties>
</file>